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C9" w:rsidRPr="00D12D1C" w:rsidRDefault="009E36C9" w:rsidP="009E36C9">
      <w:pPr>
        <w:spacing w:line="180" w:lineRule="exact"/>
        <w:rPr>
          <w:sz w:val="24"/>
        </w:rPr>
      </w:pPr>
    </w:p>
    <w:p w:rsidR="00AA16BA" w:rsidRPr="00D12D1C" w:rsidRDefault="00AA16BA" w:rsidP="009E36C9">
      <w:pPr>
        <w:spacing w:line="260" w:lineRule="exact"/>
        <w:jc w:val="center"/>
        <w:rPr>
          <w:spacing w:val="20"/>
          <w:kern w:val="0"/>
          <w:sz w:val="24"/>
        </w:rPr>
      </w:pPr>
      <w:r w:rsidRPr="00D12D1C">
        <w:rPr>
          <w:rFonts w:ascii="Times New Roman" w:hAnsi="Times New Roman"/>
          <w:spacing w:val="20"/>
          <w:kern w:val="0"/>
          <w:sz w:val="24"/>
        </w:rPr>
        <w:t xml:space="preserve">October, </w:t>
      </w:r>
      <w:r w:rsidR="007A09D4" w:rsidRPr="00D12D1C">
        <w:rPr>
          <w:rFonts w:ascii="Times New Roman" w:hAnsi="Times New Roman" w:hint="eastAsia"/>
          <w:spacing w:val="20"/>
          <w:kern w:val="0"/>
          <w:sz w:val="24"/>
        </w:rPr>
        <w:t>20</w:t>
      </w:r>
      <w:r w:rsidR="008806D3" w:rsidRPr="00D12D1C">
        <w:rPr>
          <w:rFonts w:ascii="Times New Roman" w:hAnsi="Times New Roman" w:hint="eastAsia"/>
          <w:spacing w:val="20"/>
          <w:kern w:val="0"/>
          <w:sz w:val="24"/>
        </w:rPr>
        <w:t>2</w:t>
      </w:r>
      <w:r w:rsidR="00300AE4">
        <w:rPr>
          <w:rFonts w:ascii="Times New Roman" w:hAnsi="Times New Roman"/>
          <w:spacing w:val="20"/>
          <w:kern w:val="0"/>
          <w:sz w:val="24"/>
        </w:rPr>
        <w:t>4</w:t>
      </w:r>
      <w:r w:rsidRPr="00D12D1C">
        <w:rPr>
          <w:rFonts w:ascii="Times New Roman" w:hAnsi="Times New Roman"/>
          <w:spacing w:val="20"/>
          <w:kern w:val="0"/>
          <w:sz w:val="24"/>
        </w:rPr>
        <w:t xml:space="preserve"> Enrollment</w:t>
      </w:r>
    </w:p>
    <w:p w:rsidR="00CA638F" w:rsidRPr="00D12D1C" w:rsidRDefault="00CA638F" w:rsidP="00CA638F">
      <w:pPr>
        <w:jc w:val="center"/>
        <w:rPr>
          <w:sz w:val="24"/>
        </w:rPr>
      </w:pPr>
      <w:r w:rsidRPr="00D12D1C">
        <w:rPr>
          <w:rFonts w:hint="eastAsia"/>
          <w:sz w:val="24"/>
        </w:rPr>
        <w:t>Master</w:t>
      </w:r>
      <w:r w:rsidRPr="00D12D1C">
        <w:rPr>
          <w:sz w:val="24"/>
        </w:rPr>
        <w:t>’</w:t>
      </w:r>
      <w:r w:rsidRPr="00D12D1C">
        <w:rPr>
          <w:rFonts w:hint="eastAsia"/>
          <w:sz w:val="24"/>
        </w:rPr>
        <w:t xml:space="preserve">s Degree, </w:t>
      </w:r>
      <w:r w:rsidRPr="00D12D1C">
        <w:rPr>
          <w:sz w:val="24"/>
        </w:rPr>
        <w:t xml:space="preserve">Graduate School of </w:t>
      </w:r>
      <w:r w:rsidR="00300AE4">
        <w:rPr>
          <w:sz w:val="24"/>
        </w:rPr>
        <w:t>Integrated Science and Technology</w:t>
      </w:r>
      <w:r w:rsidRPr="00D12D1C">
        <w:rPr>
          <w:sz w:val="24"/>
        </w:rPr>
        <w:t>, Nagasaki University</w:t>
      </w:r>
    </w:p>
    <w:p w:rsidR="00CA638F" w:rsidRPr="00D12D1C" w:rsidRDefault="00CA638F" w:rsidP="00CA638F">
      <w:pPr>
        <w:jc w:val="center"/>
        <w:rPr>
          <w:sz w:val="24"/>
        </w:rPr>
      </w:pPr>
      <w:r w:rsidRPr="00D12D1C">
        <w:rPr>
          <w:sz w:val="24"/>
        </w:rPr>
        <w:t>Application Form</w:t>
      </w:r>
    </w:p>
    <w:p w:rsidR="00185486" w:rsidRPr="00D12D1C" w:rsidRDefault="001760FA" w:rsidP="00CA638F">
      <w:pPr>
        <w:jc w:val="center"/>
        <w:rPr>
          <w:sz w:val="24"/>
        </w:rPr>
      </w:pPr>
      <w:r w:rsidRPr="00D12D1C">
        <w:rPr>
          <w:rFonts w:hint="eastAsia"/>
          <w:sz w:val="24"/>
        </w:rPr>
        <w:t>[</w:t>
      </w:r>
      <w:r w:rsidR="00CA638F" w:rsidRPr="00D12D1C">
        <w:rPr>
          <w:rFonts w:hint="eastAsia"/>
          <w:sz w:val="24"/>
        </w:rPr>
        <w:t>Examination for International Students]</w:t>
      </w: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D12D1C" w:rsidRPr="00D12D1C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:rsidR="00CA638F" w:rsidRPr="00D12D1C" w:rsidRDefault="00CA638F" w:rsidP="00CA638F">
            <w:pPr>
              <w:jc w:val="center"/>
              <w:rPr>
                <w:szCs w:val="21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:rsidR="00185486" w:rsidRPr="00D12D1C" w:rsidRDefault="00185486" w:rsidP="007A525F">
            <w:pPr>
              <w:rPr>
                <w:szCs w:val="21"/>
              </w:rPr>
            </w:pPr>
            <w:r w:rsidRPr="00D12D1C">
              <w:rPr>
                <w:rFonts w:hint="eastAsia"/>
                <w:szCs w:val="21"/>
              </w:rPr>
              <w:t>※</w:t>
            </w:r>
          </w:p>
        </w:tc>
      </w:tr>
    </w:tbl>
    <w:p w:rsidR="00185486" w:rsidRPr="00D12D1C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43"/>
        <w:gridCol w:w="1544"/>
        <w:gridCol w:w="2884"/>
      </w:tblGrid>
      <w:tr w:rsidR="00D12D1C" w:rsidRPr="00D12D1C" w:rsidTr="00EE577D">
        <w:trPr>
          <w:trHeight w:val="3282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0D5" w:rsidRDefault="00CB10D5" w:rsidP="00CB10D5">
            <w:pPr>
              <w:spacing w:line="240" w:lineRule="exact"/>
              <w:ind w:right="386"/>
              <w:rPr>
                <w:kern w:val="0"/>
                <w:szCs w:val="20"/>
              </w:rPr>
            </w:pPr>
            <w:r w:rsidRPr="00D12D1C"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rFonts w:hint="eastAsia"/>
                <w:kern w:val="0"/>
                <w:szCs w:val="20"/>
              </w:rPr>
              <w:t xml:space="preserve">                                         </w:t>
            </w:r>
            <w:r>
              <w:rPr>
                <w:kern w:val="0"/>
                <w:szCs w:val="20"/>
              </w:rPr>
              <w:t xml:space="preserve">        </w:t>
            </w:r>
          </w:p>
          <w:p w:rsidR="00CB10D5" w:rsidRDefault="00CB10D5" w:rsidP="00CB10D5">
            <w:pPr>
              <w:ind w:right="384" w:firstLineChars="2550" w:firstLine="4915"/>
              <w:rPr>
                <w:sz w:val="24"/>
              </w:rPr>
            </w:pPr>
            <w:r>
              <w:rPr>
                <w:rFonts w:hint="eastAsia"/>
                <w:kern w:val="0"/>
                <w:szCs w:val="20"/>
              </w:rPr>
              <w:t xml:space="preserve"> Year</w:t>
            </w:r>
            <w:r w:rsidRPr="00D12D1C">
              <w:rPr>
                <w:rFonts w:hint="eastAsia"/>
                <w:kern w:val="0"/>
                <w:szCs w:val="20"/>
              </w:rPr>
              <w:t xml:space="preserve">          Month              Da</w:t>
            </w:r>
            <w:r>
              <w:rPr>
                <w:kern w:val="0"/>
                <w:szCs w:val="20"/>
              </w:rPr>
              <w:t>y</w:t>
            </w:r>
            <w:r w:rsidRPr="00D12D1C">
              <w:rPr>
                <w:rFonts w:hint="eastAsia"/>
                <w:kern w:val="0"/>
                <w:szCs w:val="20"/>
              </w:rPr>
              <w:t xml:space="preserve">    </w:t>
            </w:r>
          </w:p>
          <w:p w:rsidR="00773C46" w:rsidRPr="00D12D1C" w:rsidRDefault="00CA638F" w:rsidP="00E33C99">
            <w:pPr>
              <w:rPr>
                <w:sz w:val="24"/>
              </w:rPr>
            </w:pPr>
            <w:r w:rsidRPr="00D12D1C">
              <w:rPr>
                <w:sz w:val="24"/>
              </w:rPr>
              <w:t>To the President of Nagasaki University</w:t>
            </w:r>
          </w:p>
          <w:p w:rsidR="00CA638F" w:rsidRPr="00D12D1C" w:rsidRDefault="00CA638F" w:rsidP="00E33C99">
            <w:pPr>
              <w:rPr>
                <w:kern w:val="0"/>
                <w:sz w:val="24"/>
                <w:lang w:eastAsia="zh-TW"/>
              </w:rPr>
            </w:pPr>
          </w:p>
          <w:p w:rsidR="00CA638F" w:rsidRPr="00D12D1C" w:rsidRDefault="00CA638F" w:rsidP="00CA638F">
            <w:pPr>
              <w:rPr>
                <w:kern w:val="0"/>
                <w:szCs w:val="20"/>
              </w:rPr>
            </w:pPr>
            <w:r w:rsidRPr="00D12D1C">
              <w:rPr>
                <w:rFonts w:hint="eastAsia"/>
                <w:kern w:val="0"/>
                <w:szCs w:val="20"/>
              </w:rPr>
              <w:t>I wish to enroll for the Master</w:t>
            </w:r>
            <w:r w:rsidRPr="00D12D1C">
              <w:rPr>
                <w:kern w:val="0"/>
                <w:szCs w:val="20"/>
              </w:rPr>
              <w:t>’</w:t>
            </w:r>
            <w:r w:rsidRPr="00D12D1C">
              <w:rPr>
                <w:rFonts w:hint="eastAsia"/>
                <w:kern w:val="0"/>
                <w:szCs w:val="20"/>
              </w:rPr>
              <w:t xml:space="preserve">s Degree, Graduate School of </w:t>
            </w:r>
            <w:r w:rsidR="00300AE4">
              <w:rPr>
                <w:sz w:val="24"/>
              </w:rPr>
              <w:t>Integrated Science and Technology</w:t>
            </w:r>
            <w:r w:rsidRPr="00D12D1C">
              <w:rPr>
                <w:rFonts w:hint="eastAsia"/>
                <w:kern w:val="0"/>
                <w:szCs w:val="20"/>
              </w:rPr>
              <w:t xml:space="preserve">, Nagasaki University and hereby enclose the prescribed documents </w:t>
            </w:r>
            <w:r w:rsidRPr="00D12D1C">
              <w:rPr>
                <w:kern w:val="0"/>
                <w:szCs w:val="20"/>
              </w:rPr>
              <w:t>and Entrance Examination Fee.</w:t>
            </w:r>
          </w:p>
          <w:p w:rsidR="00773C46" w:rsidRPr="00D12D1C" w:rsidRDefault="00773C46" w:rsidP="00E33C99">
            <w:pPr>
              <w:rPr>
                <w:kern w:val="0"/>
                <w:szCs w:val="20"/>
              </w:rPr>
            </w:pPr>
          </w:p>
          <w:p w:rsidR="00773C46" w:rsidRDefault="004813F8" w:rsidP="00E33C99">
            <w:pPr>
              <w:rPr>
                <w:kern w:val="0"/>
                <w:szCs w:val="20"/>
              </w:rPr>
            </w:pPr>
            <w:r w:rsidRPr="00D12D1C">
              <w:rPr>
                <w:rFonts w:hint="eastAsia"/>
                <w:kern w:val="0"/>
                <w:szCs w:val="20"/>
              </w:rPr>
              <w:t xml:space="preserve">　　　　　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 </w:t>
            </w:r>
          </w:p>
          <w:p w:rsidR="00F61E95" w:rsidRPr="00D12D1C" w:rsidRDefault="00F61E95" w:rsidP="00F61E95">
            <w:pPr>
              <w:spacing w:line="240" w:lineRule="exact"/>
              <w:rPr>
                <w:kern w:val="0"/>
                <w:szCs w:val="20"/>
              </w:rPr>
            </w:pPr>
            <w:bookmarkStart w:id="0" w:name="_GoBack"/>
            <w:bookmarkEnd w:id="0"/>
          </w:p>
          <w:p w:rsidR="00773C46" w:rsidRPr="00D12D1C" w:rsidRDefault="00773C46" w:rsidP="00E33C99">
            <w:pPr>
              <w:rPr>
                <w:kern w:val="0"/>
                <w:sz w:val="16"/>
                <w:szCs w:val="16"/>
              </w:rPr>
            </w:pPr>
            <w:r w:rsidRPr="00D12D1C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</w:p>
          <w:p w:rsidR="00BD413D" w:rsidRPr="00D12D1C" w:rsidRDefault="00F61E95" w:rsidP="00E33C99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Name </w:t>
            </w:r>
            <w:r>
              <w:rPr>
                <w:kern w:val="0"/>
                <w:szCs w:val="20"/>
                <w:u w:val="single"/>
              </w:rPr>
              <w:t xml:space="preserve">             </w:t>
            </w:r>
            <w:r w:rsidR="00CA638F" w:rsidRPr="00D12D1C">
              <w:rPr>
                <w:rFonts w:hint="eastAsia"/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CA638F" w:rsidRPr="00D12D1C">
              <w:rPr>
                <w:rFonts w:hint="eastAsia"/>
                <w:kern w:val="0"/>
                <w:szCs w:val="20"/>
                <w:u w:val="single"/>
              </w:rPr>
              <w:t xml:space="preserve">        </w:t>
            </w:r>
            <w:r>
              <w:rPr>
                <w:kern w:val="0"/>
                <w:szCs w:val="20"/>
                <w:u w:val="single"/>
              </w:rPr>
              <w:t xml:space="preserve">                  </w:t>
            </w:r>
            <w:r w:rsidR="00AD7CDA" w:rsidRPr="00D12D1C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    </w:t>
            </w:r>
            <w:r w:rsidR="00AD7CDA" w:rsidRPr="00D12D1C"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  <w:r w:rsidR="00773C46" w:rsidRPr="00D12D1C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470F74" w:rsidRPr="00D12D1C">
              <w:rPr>
                <w:rFonts w:hint="eastAsia"/>
                <w:kern w:val="0"/>
                <w:szCs w:val="20"/>
                <w:u w:val="single"/>
              </w:rPr>
              <w:t xml:space="preserve">  </w:t>
            </w:r>
            <w:r w:rsidR="00AD7CDA" w:rsidRPr="00D12D1C">
              <w:rPr>
                <w:rFonts w:hint="eastAsia"/>
                <w:kern w:val="0"/>
                <w:szCs w:val="20"/>
              </w:rPr>
              <w:t>Sex: Male</w:t>
            </w:r>
            <w:r w:rsidR="00AD7CDA" w:rsidRPr="00D12D1C">
              <w:rPr>
                <w:rFonts w:hint="eastAsia"/>
                <w:kern w:val="0"/>
                <w:szCs w:val="20"/>
              </w:rPr>
              <w:t>・</w:t>
            </w:r>
            <w:r w:rsidR="00AD7CDA" w:rsidRPr="00D12D1C">
              <w:rPr>
                <w:rFonts w:hint="eastAsia"/>
                <w:kern w:val="0"/>
                <w:szCs w:val="20"/>
              </w:rPr>
              <w:t>Female</w:t>
            </w:r>
            <w:r w:rsidR="00BD413D" w:rsidRPr="00D12D1C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:rsidR="00CB10D5" w:rsidRDefault="00AD7CDA" w:rsidP="00CB10D5">
            <w:pPr>
              <w:spacing w:line="240" w:lineRule="exact"/>
              <w:ind w:right="369"/>
              <w:rPr>
                <w:kern w:val="0"/>
                <w:szCs w:val="20"/>
              </w:rPr>
            </w:pPr>
            <w:r w:rsidRPr="00D12D1C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F61E95">
              <w:rPr>
                <w:rFonts w:hint="eastAsia"/>
                <w:kern w:val="0"/>
                <w:szCs w:val="20"/>
              </w:rPr>
              <w:t xml:space="preserve">       </w:t>
            </w:r>
          </w:p>
          <w:p w:rsidR="00B57DDA" w:rsidRDefault="00F61E95" w:rsidP="00CB10D5">
            <w:pPr>
              <w:ind w:right="368" w:firstLineChars="1350" w:firstLine="260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     </w:t>
            </w:r>
            <w:r w:rsidR="00CA638F" w:rsidRPr="00D12D1C">
              <w:rPr>
                <w:rFonts w:hint="eastAsia"/>
                <w:kern w:val="0"/>
                <w:szCs w:val="20"/>
              </w:rPr>
              <w:t>D</w:t>
            </w:r>
            <w:r w:rsidR="00CA638F" w:rsidRPr="00D12D1C">
              <w:rPr>
                <w:kern w:val="0"/>
                <w:szCs w:val="20"/>
              </w:rPr>
              <w:t>a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te of Birth: </w:t>
            </w:r>
            <w:r w:rsidR="00CB10D5">
              <w:rPr>
                <w:kern w:val="0"/>
                <w:szCs w:val="20"/>
              </w:rPr>
              <w:t xml:space="preserve"> 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Year   </w:t>
            </w:r>
            <w:r>
              <w:rPr>
                <w:kern w:val="0"/>
                <w:szCs w:val="20"/>
              </w:rPr>
              <w:t xml:space="preserve">    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  </w:t>
            </w:r>
            <w:r w:rsidR="00470F74" w:rsidRPr="00D12D1C">
              <w:rPr>
                <w:rFonts w:hint="eastAsia"/>
                <w:kern w:val="0"/>
                <w:szCs w:val="20"/>
              </w:rPr>
              <w:t xml:space="preserve"> </w:t>
            </w:r>
            <w:r w:rsidR="00AD7CDA" w:rsidRPr="00D12D1C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Month </w:t>
            </w:r>
            <w:r w:rsidR="00470F74" w:rsidRPr="00D12D1C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D12D1C">
              <w:rPr>
                <w:rFonts w:hint="eastAsia"/>
                <w:kern w:val="0"/>
                <w:szCs w:val="20"/>
              </w:rPr>
              <w:t xml:space="preserve">   </w:t>
            </w:r>
            <w:r>
              <w:rPr>
                <w:kern w:val="0"/>
                <w:szCs w:val="20"/>
              </w:rPr>
              <w:t xml:space="preserve">       </w:t>
            </w:r>
            <w:r w:rsidR="00AD7CDA" w:rsidRPr="00D12D1C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D12D1C">
              <w:rPr>
                <w:rFonts w:hint="eastAsia"/>
                <w:kern w:val="0"/>
                <w:szCs w:val="20"/>
              </w:rPr>
              <w:t>Da</w:t>
            </w:r>
            <w:r w:rsidR="00CB10D5">
              <w:rPr>
                <w:kern w:val="0"/>
                <w:szCs w:val="20"/>
              </w:rPr>
              <w:t>y</w:t>
            </w:r>
            <w:r w:rsidR="00AD7CDA" w:rsidRPr="00D12D1C">
              <w:rPr>
                <w:rFonts w:hint="eastAsia"/>
                <w:kern w:val="0"/>
                <w:szCs w:val="20"/>
              </w:rPr>
              <w:t xml:space="preserve">     </w:t>
            </w:r>
            <w:r>
              <w:rPr>
                <w:kern w:val="0"/>
                <w:szCs w:val="20"/>
              </w:rPr>
              <w:t xml:space="preserve"> </w:t>
            </w:r>
            <w:r w:rsidR="00CB10D5">
              <w:rPr>
                <w:kern w:val="0"/>
                <w:szCs w:val="20"/>
              </w:rPr>
              <w:t xml:space="preserve">      </w:t>
            </w:r>
          </w:p>
          <w:p w:rsidR="00CB10D5" w:rsidRPr="00D12D1C" w:rsidRDefault="00CB10D5" w:rsidP="00CB10D5">
            <w:pPr>
              <w:spacing w:line="240" w:lineRule="exact"/>
              <w:ind w:right="369"/>
              <w:rPr>
                <w:kern w:val="0"/>
                <w:szCs w:val="20"/>
              </w:rPr>
            </w:pPr>
          </w:p>
        </w:tc>
      </w:tr>
      <w:tr w:rsidR="00D12D1C" w:rsidRPr="00D12D1C" w:rsidTr="00AA36BB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E4B" w:rsidRPr="00D12D1C" w:rsidRDefault="00AD7CDA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D12D1C">
              <w:rPr>
                <w:kern w:val="0"/>
                <w:sz w:val="20"/>
                <w:szCs w:val="20"/>
              </w:rPr>
              <w:t>Applying Department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E4B" w:rsidRPr="00D12D1C" w:rsidRDefault="00AD7CDA" w:rsidP="00BF0564">
            <w:pPr>
              <w:rPr>
                <w:sz w:val="20"/>
                <w:szCs w:val="20"/>
              </w:rPr>
            </w:pPr>
            <w:r w:rsidRPr="00D12D1C">
              <w:rPr>
                <w:sz w:val="20"/>
                <w:szCs w:val="20"/>
              </w:rPr>
              <w:t>Department</w:t>
            </w:r>
            <w:r w:rsidR="009E36C9" w:rsidRPr="00D12D1C">
              <w:rPr>
                <w:rFonts w:hint="eastAsia"/>
                <w:sz w:val="20"/>
                <w:szCs w:val="20"/>
              </w:rPr>
              <w:t xml:space="preserve"> </w:t>
            </w:r>
            <w:r w:rsidRPr="00D12D1C">
              <w:rPr>
                <w:sz w:val="20"/>
                <w:szCs w:val="20"/>
              </w:rPr>
              <w:t xml:space="preserve">of </w:t>
            </w:r>
            <w:r w:rsidR="00BF0564">
              <w:rPr>
                <w:sz w:val="20"/>
                <w:szCs w:val="20"/>
              </w:rPr>
              <w:t>Integrated Science and Technology</w:t>
            </w:r>
          </w:p>
        </w:tc>
      </w:tr>
      <w:tr w:rsidR="00D12D1C" w:rsidRPr="00D12D1C" w:rsidTr="00AA36BB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36C9" w:rsidRPr="00AB17C5" w:rsidRDefault="007E12A5" w:rsidP="00AB17C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>Time of Enrollment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2600" w:rsidRPr="00D12D1C" w:rsidRDefault="00AB17C5" w:rsidP="00AB17C5">
            <w:pPr>
              <w:widowControl/>
              <w:spacing w:line="160" w:lineRule="exact"/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October</w:t>
            </w:r>
            <w:r w:rsidR="007E12A5" w:rsidRPr="00D12D1C">
              <w:rPr>
                <w:rFonts w:ascii="Times New Roman" w:hAnsi="Times New Roman"/>
                <w:kern w:val="0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nrollment</w:t>
            </w:r>
          </w:p>
        </w:tc>
      </w:tr>
      <w:tr w:rsidR="00D12D1C" w:rsidRPr="00D12D1C" w:rsidTr="00AA36BB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16BA" w:rsidRPr="00D12D1C" w:rsidRDefault="007E12A5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D12D1C">
              <w:rPr>
                <w:kern w:val="0"/>
                <w:sz w:val="20"/>
                <w:szCs w:val="20"/>
              </w:rPr>
              <w:t xml:space="preserve">Applying </w:t>
            </w:r>
            <w:r w:rsidRPr="00D12D1C">
              <w:rPr>
                <w:rFonts w:hint="eastAsia"/>
                <w:kern w:val="0"/>
                <w:sz w:val="20"/>
                <w:szCs w:val="20"/>
              </w:rPr>
              <w:t>Program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6BA" w:rsidRPr="00D12D1C" w:rsidRDefault="00BF0564" w:rsidP="00BF0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for </w:t>
            </w:r>
            <w:r w:rsidR="007E12A5" w:rsidRPr="00D12D1C">
              <w:rPr>
                <w:rFonts w:hint="eastAsia"/>
                <w:sz w:val="20"/>
                <w:szCs w:val="20"/>
              </w:rPr>
              <w:t>Water</w:t>
            </w:r>
            <w:r w:rsidR="009C329A" w:rsidRPr="00D12D1C">
              <w:rPr>
                <w:rFonts w:hint="eastAsia"/>
                <w:sz w:val="20"/>
                <w:szCs w:val="20"/>
              </w:rPr>
              <w:t xml:space="preserve"> and</w:t>
            </w:r>
            <w:r w:rsidR="007E12A5" w:rsidRPr="00D12D1C">
              <w:rPr>
                <w:rFonts w:hint="eastAsia"/>
                <w:sz w:val="20"/>
                <w:szCs w:val="20"/>
              </w:rPr>
              <w:t xml:space="preserve"> Environmental </w:t>
            </w:r>
            <w:r w:rsidR="00DE689B" w:rsidRPr="00D12D1C">
              <w:rPr>
                <w:sz w:val="20"/>
                <w:szCs w:val="20"/>
              </w:rPr>
              <w:t xml:space="preserve">Science </w:t>
            </w:r>
          </w:p>
        </w:tc>
      </w:tr>
      <w:tr w:rsidR="00D12D1C" w:rsidRPr="00D12D1C" w:rsidTr="00420A74">
        <w:trPr>
          <w:trHeight w:val="171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3220" w:rsidRPr="00D12D1C" w:rsidRDefault="00DE785E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D12D1C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03220" w:rsidRPr="00D12D1C" w:rsidRDefault="00903220" w:rsidP="00903220">
            <w:pPr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>〒</w:t>
            </w:r>
            <w:r w:rsidRPr="00D12D1C">
              <w:rPr>
                <w:rFonts w:hint="eastAsia"/>
                <w:sz w:val="20"/>
                <w:szCs w:val="20"/>
              </w:rPr>
              <w:t>(Zip/Postal Code)</w:t>
            </w:r>
          </w:p>
          <w:p w:rsidR="00903220" w:rsidRPr="00D12D1C" w:rsidRDefault="00903220" w:rsidP="00903220">
            <w:pPr>
              <w:rPr>
                <w:sz w:val="20"/>
                <w:szCs w:val="20"/>
              </w:rPr>
            </w:pPr>
          </w:p>
          <w:p w:rsidR="00903220" w:rsidRPr="00D12D1C" w:rsidRDefault="00903220" w:rsidP="00903220">
            <w:pPr>
              <w:rPr>
                <w:sz w:val="20"/>
                <w:szCs w:val="20"/>
              </w:rPr>
            </w:pPr>
          </w:p>
          <w:p w:rsidR="00903220" w:rsidRPr="00D12D1C" w:rsidRDefault="00903220" w:rsidP="00903220">
            <w:pPr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 xml:space="preserve">　</w:t>
            </w:r>
            <w:r w:rsidRPr="00D12D1C">
              <w:rPr>
                <w:rFonts w:hint="eastAsia"/>
                <w:sz w:val="20"/>
                <w:szCs w:val="20"/>
              </w:rPr>
              <w:t xml:space="preserve">Mail </w:t>
            </w:r>
            <w:r w:rsidRPr="00D12D1C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D12D1C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D12D1C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D12D1C" w:rsidRPr="00D12D1C" w:rsidTr="00420A74">
        <w:trPr>
          <w:trHeight w:val="2147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13D" w:rsidRPr="00D12D1C" w:rsidRDefault="00AD7CDA" w:rsidP="00AD7CDA">
            <w:pPr>
              <w:jc w:val="center"/>
              <w:rPr>
                <w:sz w:val="20"/>
                <w:szCs w:val="20"/>
                <w:lang w:eastAsia="zh-CN"/>
              </w:rPr>
            </w:pPr>
            <w:r w:rsidRPr="00D12D1C">
              <w:rPr>
                <w:sz w:val="20"/>
                <w:szCs w:val="20"/>
                <w:lang w:eastAsia="zh-CN"/>
              </w:rPr>
              <w:t>Graduate University / Departmen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77D" w:rsidRDefault="00AD7CDA" w:rsidP="007A525F">
            <w:pPr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 xml:space="preserve"> Country</w:t>
            </w:r>
          </w:p>
          <w:p w:rsidR="00C13B0A" w:rsidRPr="00D12D1C" w:rsidRDefault="00C13B0A" w:rsidP="007A525F">
            <w:pPr>
              <w:rPr>
                <w:sz w:val="20"/>
                <w:szCs w:val="20"/>
              </w:rPr>
            </w:pPr>
          </w:p>
          <w:p w:rsidR="00C13B0A" w:rsidRDefault="00C13B0A" w:rsidP="00C13B0A">
            <w:pPr>
              <w:ind w:firstLineChars="50" w:firstLine="91"/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>:</w:t>
            </w:r>
            <w:r w:rsidRPr="00D12D1C">
              <w:rPr>
                <w:rFonts w:hint="eastAsia"/>
                <w:sz w:val="20"/>
                <w:szCs w:val="20"/>
              </w:rPr>
              <w:t xml:space="preserve"> </w:t>
            </w:r>
          </w:p>
          <w:p w:rsidR="00EE577D" w:rsidRDefault="00C13B0A" w:rsidP="00C13B0A">
            <w:pPr>
              <w:ind w:firstLineChars="50" w:firstLine="91"/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 xml:space="preserve">    </w:t>
            </w:r>
          </w:p>
          <w:p w:rsidR="00C13B0A" w:rsidRDefault="00C13B0A" w:rsidP="00C13B0A">
            <w:pPr>
              <w:ind w:firstLineChars="50" w:firstLine="91"/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  <w:p w:rsidR="00C13B0A" w:rsidRPr="00D12D1C" w:rsidRDefault="00C13B0A" w:rsidP="00C13B0A">
            <w:pPr>
              <w:ind w:firstLineChars="50" w:firstLine="91"/>
              <w:rPr>
                <w:sz w:val="20"/>
                <w:szCs w:val="20"/>
              </w:rPr>
            </w:pPr>
          </w:p>
          <w:p w:rsidR="00AD7CDA" w:rsidRPr="00D12D1C" w:rsidRDefault="00EE577D" w:rsidP="00AD7CDA">
            <w:pPr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 xml:space="preserve">　</w:t>
            </w:r>
            <w:r w:rsidR="00AD7CDA" w:rsidRPr="00D12D1C">
              <w:rPr>
                <w:rFonts w:hint="eastAsia"/>
                <w:sz w:val="20"/>
                <w:szCs w:val="20"/>
              </w:rPr>
              <w:t xml:space="preserve">Year      Month    </w:t>
            </w:r>
          </w:p>
          <w:p w:rsidR="00BD413D" w:rsidRPr="00D12D1C" w:rsidRDefault="00AD7CDA" w:rsidP="00230050">
            <w:pPr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 xml:space="preserve">                                             Graduated</w:t>
            </w:r>
            <w:r w:rsidRPr="00D12D1C">
              <w:rPr>
                <w:rFonts w:hint="eastAsia"/>
                <w:sz w:val="20"/>
                <w:szCs w:val="20"/>
              </w:rPr>
              <w:t>・</w:t>
            </w:r>
            <w:r w:rsidRPr="00D12D1C">
              <w:rPr>
                <w:rFonts w:hint="eastAsia"/>
                <w:sz w:val="20"/>
                <w:szCs w:val="20"/>
              </w:rPr>
              <w:t>Expected to graduate</w:t>
            </w:r>
          </w:p>
        </w:tc>
      </w:tr>
      <w:tr w:rsidR="00D12D1C" w:rsidRPr="00D12D1C" w:rsidTr="00AA36BB">
        <w:trPr>
          <w:trHeight w:val="97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BC0" w:rsidRPr="00D12D1C" w:rsidRDefault="00AD7CDA" w:rsidP="00AD7CDA">
            <w:pPr>
              <w:jc w:val="center"/>
              <w:rPr>
                <w:sz w:val="20"/>
                <w:szCs w:val="20"/>
              </w:rPr>
            </w:pPr>
            <w:r w:rsidRPr="00D12D1C">
              <w:rPr>
                <w:rFonts w:hint="eastAsia"/>
                <w:kern w:val="0"/>
                <w:sz w:val="20"/>
                <w:szCs w:val="20"/>
              </w:rPr>
              <w:t>Application</w:t>
            </w:r>
            <w:r w:rsidR="00AA36BB" w:rsidRPr="00D12D1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12D1C">
              <w:rPr>
                <w:rFonts w:hint="eastAsia"/>
                <w:kern w:val="0"/>
                <w:sz w:val="20"/>
                <w:szCs w:val="20"/>
              </w:rPr>
              <w:t>Eligibility(1)</w:t>
            </w:r>
            <w:r w:rsidR="00AA36BB" w:rsidRPr="00D12D1C">
              <w:rPr>
                <w:rFonts w:hint="eastAsia"/>
                <w:kern w:val="0"/>
                <w:sz w:val="20"/>
                <w:szCs w:val="20"/>
              </w:rPr>
              <w:t xml:space="preserve"> of </w:t>
            </w:r>
            <w:r w:rsidR="00AA36BB" w:rsidRPr="00D12D1C">
              <w:rPr>
                <w:kern w:val="0"/>
                <w:sz w:val="20"/>
                <w:szCs w:val="20"/>
              </w:rPr>
              <w:t>Examination for International Students</w:t>
            </w:r>
          </w:p>
          <w:p w:rsidR="00047BC0" w:rsidRPr="00D12D1C" w:rsidRDefault="00047BC0" w:rsidP="00AD7CDA">
            <w:pPr>
              <w:jc w:val="center"/>
              <w:rPr>
                <w:w w:val="80"/>
                <w:sz w:val="20"/>
                <w:szCs w:val="20"/>
              </w:rPr>
            </w:pPr>
            <w:r w:rsidRPr="00D12D1C">
              <w:rPr>
                <w:rFonts w:hint="eastAsia"/>
                <w:w w:val="80"/>
                <w:sz w:val="20"/>
                <w:szCs w:val="20"/>
              </w:rPr>
              <w:t>（</w:t>
            </w:r>
            <w:r w:rsidR="00AD7CDA" w:rsidRPr="00D12D1C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D12D1C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29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C0" w:rsidRPr="00D12D1C" w:rsidRDefault="002F77AA" w:rsidP="00BF0564">
            <w:pPr>
              <w:tabs>
                <w:tab w:val="left" w:pos="4246"/>
              </w:tabs>
              <w:ind w:leftChars="17" w:left="33"/>
              <w:jc w:val="distribute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BF0564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47BC0" w:rsidRPr="00D12D1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F0564"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047BC0" w:rsidRPr="00D12D1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F0564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034C04" w:rsidRPr="00D12D1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F0564">
              <w:rPr>
                <w:rFonts w:ascii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D933BE" w:rsidRPr="00D12D1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F0564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C0" w:rsidRPr="00D12D1C" w:rsidRDefault="00AD7CDA" w:rsidP="00EE577D">
            <w:pPr>
              <w:tabs>
                <w:tab w:val="left" w:pos="4246"/>
              </w:tabs>
              <w:jc w:val="center"/>
              <w:rPr>
                <w:sz w:val="20"/>
                <w:szCs w:val="20"/>
              </w:rPr>
            </w:pPr>
            <w:r w:rsidRPr="00D12D1C"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BC0" w:rsidRPr="00D12D1C" w:rsidRDefault="00047BC0" w:rsidP="00EE577D">
            <w:pPr>
              <w:tabs>
                <w:tab w:val="left" w:pos="4246"/>
              </w:tabs>
              <w:rPr>
                <w:sz w:val="22"/>
                <w:szCs w:val="22"/>
              </w:rPr>
            </w:pPr>
          </w:p>
        </w:tc>
      </w:tr>
    </w:tbl>
    <w:p w:rsidR="00CB10D5" w:rsidRPr="006F2150" w:rsidRDefault="00CB10D5" w:rsidP="009721AB">
      <w:pPr>
        <w:rPr>
          <w:rFonts w:ascii="Times New Roman" w:hAnsi="Times New Roman"/>
          <w:szCs w:val="21"/>
        </w:rPr>
      </w:pPr>
      <w:r w:rsidRPr="006F2150">
        <w:rPr>
          <w:rFonts w:ascii="Times New Roman" w:hAnsi="Times New Roman"/>
          <w:szCs w:val="21"/>
        </w:rPr>
        <w:t xml:space="preserve">Notes: Do not fill in the box marked with an asterisk (*). </w:t>
      </w:r>
    </w:p>
    <w:p w:rsidR="00CB10D5" w:rsidRPr="006F2150" w:rsidRDefault="00CB10D5" w:rsidP="009721AB">
      <w:pPr>
        <w:rPr>
          <w:szCs w:val="21"/>
        </w:rPr>
      </w:pPr>
      <w:r w:rsidRPr="006F2150">
        <w:rPr>
          <w:rFonts w:ascii="Times New Roman" w:hAnsi="Times New Roman"/>
          <w:szCs w:val="21"/>
        </w:rPr>
        <w:t>Provide your name as it appears on your passport or residence card.</w:t>
      </w:r>
      <w:r w:rsidRPr="006F2150">
        <w:rPr>
          <w:szCs w:val="21"/>
        </w:rPr>
        <w:t xml:space="preserve"> </w:t>
      </w:r>
    </w:p>
    <w:p w:rsidR="00060B58" w:rsidRPr="00D12D1C" w:rsidRDefault="00CB10D5" w:rsidP="009721AB">
      <w:pPr>
        <w:rPr>
          <w:strike/>
          <w:sz w:val="20"/>
          <w:szCs w:val="20"/>
        </w:rPr>
      </w:pPr>
      <w:r w:rsidRPr="006F2150">
        <w:rPr>
          <w:rFonts w:ascii="Times New Roman" w:hAnsi="Times New Roman"/>
          <w:szCs w:val="21"/>
          <w:shd w:val="clear" w:color="auto" w:fill="FFFFFF"/>
        </w:rPr>
        <w:t>For your address, write it in a manner that ensures postal mail can be delivered to you.</w:t>
      </w:r>
      <w:r w:rsidR="00047BC0" w:rsidRPr="00D12D1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3033"/>
        <w:gridCol w:w="1107"/>
        <w:gridCol w:w="1390"/>
        <w:gridCol w:w="1818"/>
        <w:gridCol w:w="1178"/>
      </w:tblGrid>
      <w:tr w:rsidR="00D12D1C" w:rsidRPr="00D12D1C" w:rsidTr="00AD7CDA">
        <w:trPr>
          <w:cantSplit/>
        </w:trPr>
        <w:tc>
          <w:tcPr>
            <w:tcW w:w="94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lastRenderedPageBreak/>
              <w:t>Personal Records</w:t>
            </w:r>
          </w:p>
        </w:tc>
      </w:tr>
      <w:tr w:rsidR="00D12D1C" w:rsidRPr="00D12D1C" w:rsidTr="00AD7CDA">
        <w:trPr>
          <w:cantSplit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AD7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ducational</w:t>
            </w:r>
          </w:p>
          <w:p w:rsidR="009721AB" w:rsidRPr="00D12D1C" w:rsidRDefault="00AD7CDA" w:rsidP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Backgroun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Name of the educational institution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Term of Study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Date of Enrollment / Gradua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D12D1C" w:rsidRPr="00D12D1C" w:rsidTr="00AD7CDA">
        <w:trPr>
          <w:cantSplit/>
          <w:trHeight w:val="68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1AB" w:rsidRPr="00D12D1C" w:rsidRDefault="009721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B" w:rsidRPr="00D12D1C" w:rsidRDefault="0097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B" w:rsidRPr="00D12D1C" w:rsidRDefault="00AD7CD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9721AB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      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1AB" w:rsidRPr="00D12D1C" w:rsidRDefault="009721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      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      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  <w:trHeight w:val="73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AD7CDA" w:rsidRPr="00D12D1C" w:rsidRDefault="00AD7CDA" w:rsidP="00470F74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>(Expected)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AD7CDA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 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  <w:trHeight w:val="72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nrollment       Year       Month</w:t>
            </w:r>
          </w:p>
          <w:p w:rsidR="00AD7CDA" w:rsidRPr="00D12D1C" w:rsidRDefault="007A5B85" w:rsidP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  Year    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 w:rsidP="00091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:rsidTr="00AD7CDA">
        <w:trPr>
          <w:cantSplit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85" w:rsidRPr="00D12D1C" w:rsidRDefault="007A5B85" w:rsidP="007A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Employment</w:t>
            </w:r>
          </w:p>
          <w:p w:rsidR="00AD7CDA" w:rsidRPr="00D12D1C" w:rsidRDefault="007A5B85" w:rsidP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His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Place of Employment (Job Title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CDA" w:rsidRPr="00D12D1C" w:rsidRDefault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Period of Employment</w:t>
            </w:r>
          </w:p>
        </w:tc>
      </w:tr>
      <w:tr w:rsidR="00D12D1C" w:rsidRPr="00D12D1C" w:rsidTr="00AD7CDA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CDA" w:rsidRPr="00D12D1C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>From  Year     Month       To  Year      Month</w:t>
            </w:r>
          </w:p>
        </w:tc>
      </w:tr>
      <w:tr w:rsidR="00D12D1C" w:rsidRPr="00D12D1C" w:rsidTr="00AD7CDA">
        <w:trPr>
          <w:cantSplit/>
          <w:trHeight w:val="7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CDA" w:rsidRPr="00D12D1C" w:rsidRDefault="007A5B85" w:rsidP="007A5B85">
            <w:pPr>
              <w:ind w:right="84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>From  Year     Month       To  Year      Month</w:t>
            </w:r>
          </w:p>
        </w:tc>
      </w:tr>
      <w:tr w:rsidR="00D12D1C" w:rsidRPr="00D12D1C" w:rsidTr="00AD7CDA">
        <w:trPr>
          <w:cantSplit/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 w:rsidP="006D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CDA" w:rsidRPr="00D12D1C" w:rsidRDefault="007A5B85" w:rsidP="007A5B85">
            <w:pPr>
              <w:ind w:right="84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>From  Year     Month       To  Year      Month</w:t>
            </w:r>
          </w:p>
        </w:tc>
      </w:tr>
      <w:tr w:rsidR="00D12D1C" w:rsidRPr="00D12D1C" w:rsidTr="00AD7CDA">
        <w:trPr>
          <w:cantSplit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7A5B85" w:rsidP="007A5B85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pacing w:val="2"/>
                <w:sz w:val="16"/>
                <w:szCs w:val="16"/>
              </w:rPr>
              <w:t>Award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sz w:val="16"/>
                <w:szCs w:val="16"/>
              </w:rPr>
              <w:t>Details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CDA" w:rsidRPr="00D12D1C" w:rsidRDefault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sz w:val="16"/>
                <w:szCs w:val="16"/>
              </w:rPr>
              <w:t>Year             Month</w:t>
            </w:r>
          </w:p>
        </w:tc>
      </w:tr>
      <w:tr w:rsidR="00D12D1C" w:rsidRPr="00D12D1C">
        <w:trPr>
          <w:cantSplit/>
          <w:trHeight w:val="56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>
        <w:trPr>
          <w:cantSplit/>
          <w:trHeight w:val="58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>
        <w:trPr>
          <w:cantSplit/>
          <w:trHeight w:val="57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CDA" w:rsidRPr="00D12D1C" w:rsidTr="00AD7CDA">
        <w:trPr>
          <w:cantSplit/>
        </w:trPr>
        <w:tc>
          <w:tcPr>
            <w:tcW w:w="94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CDA" w:rsidRPr="00D12D1C" w:rsidRDefault="007A5B85" w:rsidP="007A5B85">
            <w:pPr>
              <w:ind w:firstLineChars="400" w:firstLine="73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  I hereby declare that the information I provide above is truthful and correct.</w:t>
            </w:r>
          </w:p>
          <w:p w:rsidR="007A5B85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</w:p>
          <w:p w:rsidR="00AD7CDA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>Year           Month       Da</w:t>
            </w:r>
            <w:r w:rsidR="00CB10D5"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AD7CDA" w:rsidRPr="00D12D1C" w:rsidRDefault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:rsidR="00AD7CDA" w:rsidRPr="00D12D1C" w:rsidRDefault="007A5B85" w:rsidP="00777DD3">
            <w:pPr>
              <w:ind w:firstLineChars="1791" w:firstLine="327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>Name (Signature)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　　　</w:t>
            </w: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  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</w:t>
            </w:r>
          </w:p>
          <w:p w:rsidR="00AD7CDA" w:rsidRPr="00D12D1C" w:rsidRDefault="00AD7CDA" w:rsidP="00777DD3">
            <w:pPr>
              <w:ind w:firstLineChars="1500" w:firstLine="274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　　　　　　　　　　　　　　</w:t>
            </w:r>
          </w:p>
        </w:tc>
      </w:tr>
    </w:tbl>
    <w:p w:rsidR="007A5B85" w:rsidRPr="00D12D1C" w:rsidRDefault="007A5B85" w:rsidP="007A5B85">
      <w:pPr>
        <w:rPr>
          <w:rFonts w:ascii="ＭＳ 明朝"/>
          <w:sz w:val="20"/>
          <w:szCs w:val="20"/>
        </w:rPr>
      </w:pPr>
    </w:p>
    <w:p w:rsidR="007A5B85" w:rsidRPr="006F2150" w:rsidRDefault="007A5B85" w:rsidP="007A5B85">
      <w:pPr>
        <w:rPr>
          <w:rFonts w:ascii="Times New Roman" w:hAnsi="Times New Roman"/>
          <w:szCs w:val="21"/>
        </w:rPr>
      </w:pPr>
      <w:r w:rsidRPr="006F2150">
        <w:rPr>
          <w:rFonts w:ascii="Times New Roman" w:hAnsi="Times New Roman"/>
          <w:szCs w:val="21"/>
        </w:rPr>
        <w:t>NOTES</w:t>
      </w:r>
    </w:p>
    <w:p w:rsidR="007A5B85" w:rsidRPr="006F2150" w:rsidRDefault="007A5B85" w:rsidP="007A5B85">
      <w:pPr>
        <w:rPr>
          <w:rFonts w:ascii="Times New Roman" w:hAnsi="Times New Roman"/>
          <w:szCs w:val="21"/>
        </w:rPr>
      </w:pPr>
      <w:r w:rsidRPr="006F2150">
        <w:rPr>
          <w:rFonts w:ascii="Times New Roman" w:hAnsi="Times New Roman" w:hint="eastAsia"/>
          <w:szCs w:val="21"/>
        </w:rPr>
        <w:t xml:space="preserve"> </w:t>
      </w:r>
      <w:r w:rsidRPr="006F2150">
        <w:rPr>
          <w:rFonts w:ascii="Times New Roman" w:hAnsi="Times New Roman"/>
          <w:szCs w:val="21"/>
        </w:rPr>
        <w:t>1. Please provide the details of your entire educational background, including elementary school.</w:t>
      </w:r>
    </w:p>
    <w:p w:rsidR="007A5B85" w:rsidRPr="006F2150" w:rsidRDefault="007A5B85" w:rsidP="007A5B85">
      <w:pPr>
        <w:rPr>
          <w:rFonts w:ascii="Times New Roman" w:hAnsi="Times New Roman"/>
          <w:szCs w:val="21"/>
        </w:rPr>
      </w:pPr>
      <w:r w:rsidRPr="006F2150">
        <w:rPr>
          <w:rFonts w:ascii="Times New Roman" w:hAnsi="Times New Roman" w:hint="eastAsia"/>
          <w:szCs w:val="21"/>
        </w:rPr>
        <w:t xml:space="preserve"> </w:t>
      </w:r>
      <w:r w:rsidRPr="006F2150">
        <w:rPr>
          <w:rFonts w:ascii="Times New Roman" w:hAnsi="Times New Roman"/>
          <w:szCs w:val="21"/>
        </w:rPr>
        <w:t>2. Please write “N/A” if you have no history of employment, awards or convictions.</w:t>
      </w:r>
    </w:p>
    <w:p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6F2150">
        <w:rPr>
          <w:rFonts w:ascii="Times New Roman" w:hAnsi="Times New Roman" w:hint="eastAsia"/>
          <w:szCs w:val="21"/>
        </w:rPr>
        <w:t xml:space="preserve"> </w:t>
      </w:r>
      <w:r w:rsidRPr="006F2150">
        <w:rPr>
          <w:rFonts w:ascii="Times New Roman" w:hAnsi="Times New Roman"/>
          <w:szCs w:val="21"/>
        </w:rPr>
        <w:t xml:space="preserve">3. The university reserves the right to terminate the enrollment </w:t>
      </w:r>
      <w:r w:rsidR="00CB10D5" w:rsidRPr="006F2150">
        <w:rPr>
          <w:rFonts w:ascii="Times New Roman" w:hAnsi="Times New Roman"/>
          <w:szCs w:val="21"/>
        </w:rPr>
        <w:t>if any false information is discovered in this document.</w:t>
      </w:r>
    </w:p>
    <w:p w:rsidR="007A5B85" w:rsidRPr="00D12D1C" w:rsidRDefault="007A5B85" w:rsidP="007A5B85">
      <w:pPr>
        <w:rPr>
          <w:sz w:val="20"/>
          <w:szCs w:val="20"/>
        </w:rPr>
      </w:pPr>
    </w:p>
    <w:p w:rsidR="009721AB" w:rsidRPr="005B6626" w:rsidRDefault="009721AB">
      <w:pPr>
        <w:rPr>
          <w:sz w:val="20"/>
          <w:szCs w:val="20"/>
        </w:rPr>
      </w:pPr>
    </w:p>
    <w:sectPr w:rsidR="009721AB" w:rsidRPr="005B6626" w:rsidSect="009E36C9">
      <w:type w:val="nextColumn"/>
      <w:pgSz w:w="11907" w:h="16840" w:code="9"/>
      <w:pgMar w:top="1077" w:right="851" w:bottom="890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60" w:rsidRDefault="00EF2160" w:rsidP="008129DB">
      <w:r>
        <w:separator/>
      </w:r>
    </w:p>
  </w:endnote>
  <w:endnote w:type="continuationSeparator" w:id="0">
    <w:p w:rsidR="00EF2160" w:rsidRDefault="00EF2160" w:rsidP="008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60" w:rsidRDefault="00EF2160" w:rsidP="008129DB">
      <w:r>
        <w:separator/>
      </w:r>
    </w:p>
  </w:footnote>
  <w:footnote w:type="continuationSeparator" w:id="0">
    <w:p w:rsidR="00EF2160" w:rsidRDefault="00EF2160" w:rsidP="0081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DF"/>
    <w:multiLevelType w:val="hybridMultilevel"/>
    <w:tmpl w:val="2F6CCB1E"/>
    <w:lvl w:ilvl="0" w:tplc="ADA03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1"/>
    <w:rsid w:val="00014A75"/>
    <w:rsid w:val="00034C04"/>
    <w:rsid w:val="00044B2E"/>
    <w:rsid w:val="00047BC0"/>
    <w:rsid w:val="00060B58"/>
    <w:rsid w:val="00062016"/>
    <w:rsid w:val="000910BA"/>
    <w:rsid w:val="00116E4B"/>
    <w:rsid w:val="001470FD"/>
    <w:rsid w:val="00174CF4"/>
    <w:rsid w:val="001760FA"/>
    <w:rsid w:val="00184183"/>
    <w:rsid w:val="00185486"/>
    <w:rsid w:val="001914BF"/>
    <w:rsid w:val="001A7384"/>
    <w:rsid w:val="001B095F"/>
    <w:rsid w:val="001B5EBF"/>
    <w:rsid w:val="001E26B7"/>
    <w:rsid w:val="001F1CBC"/>
    <w:rsid w:val="00211D17"/>
    <w:rsid w:val="00230050"/>
    <w:rsid w:val="0028560C"/>
    <w:rsid w:val="002C660B"/>
    <w:rsid w:val="002F56FD"/>
    <w:rsid w:val="002F72A9"/>
    <w:rsid w:val="002F77AA"/>
    <w:rsid w:val="00300AE4"/>
    <w:rsid w:val="00304A46"/>
    <w:rsid w:val="0030781B"/>
    <w:rsid w:val="00340B23"/>
    <w:rsid w:val="00347D71"/>
    <w:rsid w:val="003E50AE"/>
    <w:rsid w:val="004051EF"/>
    <w:rsid w:val="00420A74"/>
    <w:rsid w:val="00470F74"/>
    <w:rsid w:val="00471F4E"/>
    <w:rsid w:val="004813F8"/>
    <w:rsid w:val="00487371"/>
    <w:rsid w:val="00492933"/>
    <w:rsid w:val="004B077B"/>
    <w:rsid w:val="004B7BCE"/>
    <w:rsid w:val="004D3C61"/>
    <w:rsid w:val="004E7F84"/>
    <w:rsid w:val="004F3195"/>
    <w:rsid w:val="00510CCD"/>
    <w:rsid w:val="00532343"/>
    <w:rsid w:val="00543B70"/>
    <w:rsid w:val="00570499"/>
    <w:rsid w:val="00597613"/>
    <w:rsid w:val="005B56D5"/>
    <w:rsid w:val="005B6626"/>
    <w:rsid w:val="005D662D"/>
    <w:rsid w:val="00612165"/>
    <w:rsid w:val="00630B04"/>
    <w:rsid w:val="006542FA"/>
    <w:rsid w:val="00665A22"/>
    <w:rsid w:val="006754B8"/>
    <w:rsid w:val="0068028A"/>
    <w:rsid w:val="00691186"/>
    <w:rsid w:val="006A1742"/>
    <w:rsid w:val="006A4234"/>
    <w:rsid w:val="006D6FF8"/>
    <w:rsid w:val="006E165A"/>
    <w:rsid w:val="006F2150"/>
    <w:rsid w:val="007622EF"/>
    <w:rsid w:val="00773C46"/>
    <w:rsid w:val="007772AD"/>
    <w:rsid w:val="00777DD3"/>
    <w:rsid w:val="007A09D4"/>
    <w:rsid w:val="007A525F"/>
    <w:rsid w:val="007A5B85"/>
    <w:rsid w:val="007A62A9"/>
    <w:rsid w:val="007E080A"/>
    <w:rsid w:val="007E12A5"/>
    <w:rsid w:val="008063A4"/>
    <w:rsid w:val="00811071"/>
    <w:rsid w:val="008129DB"/>
    <w:rsid w:val="00822116"/>
    <w:rsid w:val="008806D3"/>
    <w:rsid w:val="008815A6"/>
    <w:rsid w:val="00896F6A"/>
    <w:rsid w:val="00897F18"/>
    <w:rsid w:val="008C6F6F"/>
    <w:rsid w:val="008F7F0F"/>
    <w:rsid w:val="00903220"/>
    <w:rsid w:val="00932F53"/>
    <w:rsid w:val="009721AB"/>
    <w:rsid w:val="009C329A"/>
    <w:rsid w:val="009C381C"/>
    <w:rsid w:val="009D29BB"/>
    <w:rsid w:val="009E36C9"/>
    <w:rsid w:val="00A02C65"/>
    <w:rsid w:val="00A4669B"/>
    <w:rsid w:val="00A54EB7"/>
    <w:rsid w:val="00A60433"/>
    <w:rsid w:val="00A630F4"/>
    <w:rsid w:val="00A86061"/>
    <w:rsid w:val="00A95DB4"/>
    <w:rsid w:val="00A974B5"/>
    <w:rsid w:val="00AA16BA"/>
    <w:rsid w:val="00AA36BB"/>
    <w:rsid w:val="00AB17C5"/>
    <w:rsid w:val="00AC20ED"/>
    <w:rsid w:val="00AD7CDA"/>
    <w:rsid w:val="00B04FB1"/>
    <w:rsid w:val="00B13912"/>
    <w:rsid w:val="00B524C1"/>
    <w:rsid w:val="00B57DDA"/>
    <w:rsid w:val="00B6262F"/>
    <w:rsid w:val="00B779BD"/>
    <w:rsid w:val="00B84577"/>
    <w:rsid w:val="00BA4BB5"/>
    <w:rsid w:val="00BB107D"/>
    <w:rsid w:val="00BC010B"/>
    <w:rsid w:val="00BD413D"/>
    <w:rsid w:val="00BF0564"/>
    <w:rsid w:val="00BF4619"/>
    <w:rsid w:val="00C13B0A"/>
    <w:rsid w:val="00C25361"/>
    <w:rsid w:val="00C40DFA"/>
    <w:rsid w:val="00C42600"/>
    <w:rsid w:val="00C6746A"/>
    <w:rsid w:val="00C703D3"/>
    <w:rsid w:val="00CA638F"/>
    <w:rsid w:val="00CB0D60"/>
    <w:rsid w:val="00CB10D5"/>
    <w:rsid w:val="00D12D1C"/>
    <w:rsid w:val="00D1661B"/>
    <w:rsid w:val="00D52A69"/>
    <w:rsid w:val="00D70390"/>
    <w:rsid w:val="00D74D0A"/>
    <w:rsid w:val="00D933BE"/>
    <w:rsid w:val="00DA289A"/>
    <w:rsid w:val="00DA3E12"/>
    <w:rsid w:val="00DB2DE5"/>
    <w:rsid w:val="00DC723B"/>
    <w:rsid w:val="00DD12B5"/>
    <w:rsid w:val="00DE689B"/>
    <w:rsid w:val="00DE785E"/>
    <w:rsid w:val="00DF3E68"/>
    <w:rsid w:val="00E11DF1"/>
    <w:rsid w:val="00E33C99"/>
    <w:rsid w:val="00E42ABD"/>
    <w:rsid w:val="00E52CBF"/>
    <w:rsid w:val="00E72381"/>
    <w:rsid w:val="00E81723"/>
    <w:rsid w:val="00E92799"/>
    <w:rsid w:val="00EA2E31"/>
    <w:rsid w:val="00EC718D"/>
    <w:rsid w:val="00EC772B"/>
    <w:rsid w:val="00ED53E7"/>
    <w:rsid w:val="00EE348D"/>
    <w:rsid w:val="00EE577D"/>
    <w:rsid w:val="00EF2160"/>
    <w:rsid w:val="00EF3256"/>
    <w:rsid w:val="00F1318E"/>
    <w:rsid w:val="00F465FC"/>
    <w:rsid w:val="00F50796"/>
    <w:rsid w:val="00F61E95"/>
    <w:rsid w:val="00F7229B"/>
    <w:rsid w:val="00F76A2F"/>
    <w:rsid w:val="00F86AA5"/>
    <w:rsid w:val="00FD6A1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6E6AC8D"/>
  <w15:docId w15:val="{CFB1125A-33EB-4351-9DEE-167B5E04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29DB"/>
    <w:rPr>
      <w:kern w:val="2"/>
      <w:sz w:val="21"/>
      <w:szCs w:val="24"/>
    </w:rPr>
  </w:style>
  <w:style w:type="paragraph" w:styleId="a8">
    <w:name w:val="footer"/>
    <w:basedOn w:val="a"/>
    <w:link w:val="a9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2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FFBB-4BAA-46CE-9ACB-E25B2E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6</Words>
  <Characters>2607</Characters>
  <Application>Microsoft Office Word</Application>
  <DocSecurity>0</DocSecurity>
  <Lines>124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TAKIGUCHI</dc:creator>
  <cp:keywords/>
  <cp:lastModifiedBy>宮本　秀樹</cp:lastModifiedBy>
  <cp:revision>16</cp:revision>
  <cp:lastPrinted>2024-03-28T00:49:00Z</cp:lastPrinted>
  <dcterms:created xsi:type="dcterms:W3CDTF">2021-09-24T06:55:00Z</dcterms:created>
  <dcterms:modified xsi:type="dcterms:W3CDTF">2024-04-08T05:53:00Z</dcterms:modified>
</cp:coreProperties>
</file>